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1AF34" w14:textId="2CFD0089" w:rsidR="006B2ABB" w:rsidRDefault="000031DC">
      <w:pPr>
        <w:pStyle w:val="Title"/>
      </w:pPr>
      <w:r>
        <w:t>Library-Free</w:t>
      </w:r>
      <w:r w:rsidR="006A3EB6">
        <w:t xml:space="preserve"> DIA/SWATH </w:t>
      </w:r>
      <w:r>
        <w:t>with</w:t>
      </w:r>
      <w:r w:rsidR="006A3EB6">
        <w:t xml:space="preserve">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Sciex TripleTOF 6600 instrument. If you prefer to use the data from a Thermo Q-Exactive Plus, see the version of this tutorial entitled Skyline DIA QE. </w:t>
            </w:r>
          </w:p>
        </w:tc>
      </w:tr>
    </w:tbl>
    <w:p w14:paraId="0583AE0D" w14:textId="76C73495"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6600 TripleTOF, Sciex)</w:t>
      </w:r>
      <w:r>
        <w:rPr>
          <w:rFonts w:ascii="Arial" w:hAnsi="Arial" w:cs="Arial"/>
        </w:rPr>
        <w:t xml:space="preserve"> </w:t>
      </w:r>
      <w:r>
        <w:t>using a 64 variable width window precursor isolation scheme and a 1 hour gradient.</w:t>
      </w:r>
    </w:p>
    <w:p w14:paraId="27B8E963" w14:textId="77777777" w:rsidR="006B2ABB" w:rsidRDefault="006A3EB6">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6A746E4C" w14:textId="77777777" w:rsidR="00737AC1" w:rsidRDefault="006A3EB6">
      <w:r>
        <w:t>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MSAmanda to create a spectral library in order to generate peptide query parameters to analyze the DIA data.</w:t>
      </w:r>
      <w:r w:rsidR="00C87C91">
        <w:t xml:space="preserve"> No pre-existing spectral library is required for this data analysis method.</w:t>
      </w:r>
    </w:p>
    <w:p w14:paraId="2DE75769" w14:textId="1F111590" w:rsidR="00737AC1" w:rsidRDefault="00737AC1">
      <w:r w:rsidRPr="00320016">
        <w:rPr>
          <w:noProof/>
        </w:rPr>
        <w:drawing>
          <wp:inline distT="0" distB="0" distL="0" distR="0" wp14:anchorId="6D74F48D" wp14:editId="3AD6AAC0">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3773ADA5" w14:textId="0FB856D1" w:rsidR="006B2ABB" w:rsidRPr="00737AC1" w:rsidRDefault="006A3EB6">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386C11">
      <w:hyperlink r:id="rId10">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t>C:\Users\brendanx\Documents\DIA-TTOF</w:t>
      </w:r>
    </w:p>
    <w:p w14:paraId="7857EC60" w14:textId="77777777" w:rsidR="006B2ABB" w:rsidRDefault="006A3EB6">
      <w:pPr>
        <w:spacing w:after="120"/>
      </w:pPr>
      <w:r>
        <w:lastRenderedPageBreak/>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the default.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searching the DDA spectra with MS Amanda, and finally building a spectral library from the DDA search results. Skyline will then automatically extract chromatograms from the original DIA files.</w:t>
      </w:r>
    </w:p>
    <w:p w14:paraId="7DE7E6E4" w14:textId="77777777" w:rsidR="006B2ABB" w:rsidRDefault="006A3EB6">
      <w:r>
        <w:lastRenderedPageBreak/>
        <w:t xml:space="preserve">To get started do the following: </w:t>
      </w:r>
    </w:p>
    <w:p w14:paraId="4491B9C8" w14:textId="7278A4C7" w:rsidR="006B2ABB" w:rsidRDefault="006A3EB6">
      <w:pPr>
        <w:pStyle w:val="ListParagraph"/>
        <w:numPr>
          <w:ilvl w:val="0"/>
          <w:numId w:val="1"/>
        </w:numPr>
      </w:pPr>
      <w:r>
        <w:t xml:space="preserve">On the </w:t>
      </w:r>
      <w:r>
        <w:rPr>
          <w:b/>
        </w:rPr>
        <w:t>File</w:t>
      </w:r>
      <w:r>
        <w:t xml:space="preserve"> menu, choose </w:t>
      </w:r>
      <w:r w:rsidR="00E92B67">
        <w:rPr>
          <w:b/>
        </w:rPr>
        <w:t>Search</w:t>
      </w:r>
      <w:r>
        <w:t xml:space="preserve">, and click </w:t>
      </w:r>
      <w:r w:rsidR="00E92B67">
        <w:rPr>
          <w:b/>
        </w:rPr>
        <w:t>Run P</w:t>
      </w:r>
      <w:r>
        <w:rPr>
          <w:b/>
        </w:rPr>
        <w:t>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169BE9B0" w:rsidR="006B2ABB" w:rsidRDefault="006A3EB6" w:rsidP="006F0A10">
      <w:pPr>
        <w:keepNext/>
      </w:pPr>
      <w:r>
        <w:t xml:space="preserve">The </w:t>
      </w:r>
      <w:r w:rsidR="00E92B67">
        <w:rPr>
          <w:b/>
        </w:rPr>
        <w:t>Run</w:t>
      </w:r>
      <w:r>
        <w:rPr>
          <w:b/>
        </w:rPr>
        <w:t xml:space="preserve"> </w:t>
      </w:r>
      <w:r w:rsidR="00C16E1E">
        <w:rPr>
          <w:b/>
        </w:rPr>
        <w:t xml:space="preserve">Peptide </w:t>
      </w:r>
      <w:r>
        <w:rPr>
          <w:b/>
        </w:rPr>
        <w:t>Search</w:t>
      </w:r>
      <w:r>
        <w:t xml:space="preserve"> wizard should appear looking like this:</w:t>
      </w:r>
    </w:p>
    <w:p w14:paraId="043C283C" w14:textId="224AB671" w:rsidR="006B2ABB" w:rsidRDefault="00C16E1E">
      <w:r>
        <w:rPr>
          <w:noProof/>
        </w:rPr>
        <w:drawing>
          <wp:inline distT="0" distB="0" distL="0" distR="0" wp14:anchorId="2745CAF2" wp14:editId="02B033C0">
            <wp:extent cx="4572000" cy="5250779"/>
            <wp:effectExtent l="0" t="0" r="0" b="7620"/>
            <wp:docPr id="162940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7270"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Drag a selection box around the first 2 mzML files, “...001_SW-A” and “...002_SW-B”.</w:t>
      </w:r>
    </w:p>
    <w:p w14:paraId="7C868573" w14:textId="77777777" w:rsidR="006B2ABB" w:rsidRDefault="006A3EB6">
      <w:pPr>
        <w:pStyle w:val="ListParagraph"/>
        <w:numPr>
          <w:ilvl w:val="0"/>
          <w:numId w:val="9"/>
        </w:numPr>
      </w:pPr>
      <w:r>
        <w:t xml:space="preserve">In the </w:t>
      </w:r>
      <w:r>
        <w:rPr>
          <w:b/>
        </w:rPr>
        <w:t>iRT standard peptides</w:t>
      </w:r>
      <w:r>
        <w:t xml:space="preserve"> dropdown list, click “Biognosys-11 (iRT-C18)”.</w:t>
      </w:r>
    </w:p>
    <w:p w14:paraId="4FBA8F87" w14:textId="31C9011B" w:rsidR="006B2ABB" w:rsidRDefault="006A3EB6">
      <w:pPr>
        <w:pStyle w:val="ListParagraph"/>
        <w:numPr>
          <w:ilvl w:val="0"/>
          <w:numId w:val="9"/>
        </w:numPr>
      </w:pPr>
      <w:r>
        <w:t xml:space="preserve">In the </w:t>
      </w:r>
      <w:r>
        <w:rPr>
          <w:b/>
        </w:rPr>
        <w:t>Workflow</w:t>
      </w:r>
      <w:r>
        <w:t xml:space="preserve"> box, click the </w:t>
      </w:r>
      <w:r>
        <w:rPr>
          <w:b/>
        </w:rPr>
        <w:t>DIA</w:t>
      </w:r>
      <w:r w:rsidR="000A4081">
        <w:rPr>
          <w:b/>
        </w:rPr>
        <w:t xml:space="preserve"> with DIA-Umpire</w:t>
      </w:r>
      <w:r>
        <w:t xml:space="preserve"> option.</w:t>
      </w:r>
    </w:p>
    <w:p w14:paraId="43210689" w14:textId="77777777" w:rsidR="006B2ABB" w:rsidRDefault="006A3EB6" w:rsidP="006F0A10">
      <w:pPr>
        <w:keepNext/>
      </w:pPr>
      <w:r>
        <w:t xml:space="preserve">The </w:t>
      </w:r>
      <w:r>
        <w:rPr>
          <w:b/>
        </w:rPr>
        <w:t>Spectral Library</w:t>
      </w:r>
      <w:r>
        <w:t xml:space="preserve"> page of the wizard should now look like this:</w:t>
      </w:r>
    </w:p>
    <w:p w14:paraId="65047D19" w14:textId="4255928F" w:rsidR="006B2ABB" w:rsidRDefault="00C16E1E">
      <w:r>
        <w:rPr>
          <w:noProof/>
        </w:rPr>
        <w:drawing>
          <wp:inline distT="0" distB="0" distL="0" distR="0" wp14:anchorId="67E45ED3" wp14:editId="79DA06FE">
            <wp:extent cx="4572000" cy="5250779"/>
            <wp:effectExtent l="0" t="0" r="0" b="7620"/>
            <wp:docPr id="201489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9344"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t xml:space="preserve">The </w:t>
      </w:r>
      <w:r>
        <w:rPr>
          <w:b/>
          <w:bCs/>
        </w:rPr>
        <w:t xml:space="preserve">Import Results </w:t>
      </w:r>
      <w:r>
        <w:t xml:space="preserve">form should appear asking you how to handle the prefix and suffix shared by the two mzML files: </w:t>
      </w:r>
    </w:p>
    <w:p w14:paraId="5E6887B6" w14:textId="126BA901" w:rsidR="006B2ABB" w:rsidRDefault="006F0A10">
      <w:r>
        <w:rPr>
          <w:noProof/>
        </w:rPr>
        <w:drawing>
          <wp:inline distT="0" distB="0" distL="0" distR="0" wp14:anchorId="473F4AE7" wp14:editId="62295AF4">
            <wp:extent cx="2885714" cy="4542857"/>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6"/>
                    <a:stretch>
                      <a:fillRect/>
                    </a:stretch>
                  </pic:blipFill>
                  <pic:spPr>
                    <a:xfrm>
                      <a:off x="0" y="0"/>
                      <a:ext cx="2885714" cy="4542857"/>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44801E51" w:rsidR="006B2ABB" w:rsidRDefault="000A4081">
      <w:r>
        <w:rPr>
          <w:noProof/>
        </w:rPr>
        <w:drawing>
          <wp:inline distT="0" distB="0" distL="0" distR="0" wp14:anchorId="0217F03B" wp14:editId="48123503">
            <wp:extent cx="4572000" cy="4267721"/>
            <wp:effectExtent l="0" t="0" r="0" b="0"/>
            <wp:docPr id="17103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4619" name="Picture 1" descr="A screenshot of a computer&#10;&#10;Description automatically generated"/>
                    <pic:cNvPicPr/>
                  </pic:nvPicPr>
                  <pic:blipFill>
                    <a:blip r:embed="rId17"/>
                    <a:stretch>
                      <a:fillRect/>
                    </a:stretch>
                  </pic:blipFill>
                  <pic:spPr>
                    <a:xfrm>
                      <a:off x="0" y="0"/>
                      <a:ext cx="4572000" cy="4267721"/>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A201408" w14:textId="77777777" w:rsidR="006B2ABB" w:rsidRDefault="006A3EB6" w:rsidP="006F0A10">
      <w:pPr>
        <w:keepNext/>
        <w:spacing w:before="240"/>
      </w:pPr>
      <w:r>
        <w:t xml:space="preserve">The </w:t>
      </w:r>
      <w:r>
        <w:rPr>
          <w:b/>
        </w:rPr>
        <w:t>Import Peptide Search</w:t>
      </w:r>
      <w:r>
        <w:t xml:space="preserve"> form should look like:</w:t>
      </w:r>
    </w:p>
    <w:p w14:paraId="6BAD6E1D" w14:textId="308050DD" w:rsidR="006B2ABB" w:rsidRDefault="000A4081">
      <w:r>
        <w:rPr>
          <w:noProof/>
        </w:rPr>
        <w:drawing>
          <wp:inline distT="0" distB="0" distL="0" distR="0" wp14:anchorId="45AAFD8F" wp14:editId="62D92A48">
            <wp:extent cx="4572000" cy="4267721"/>
            <wp:effectExtent l="0" t="0" r="0" b="0"/>
            <wp:docPr id="77020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5344" name="Picture 1" descr="A screenshot of a computer&#10;&#10;Description automatically generated"/>
                    <pic:cNvPicPr/>
                  </pic:nvPicPr>
                  <pic:blipFill>
                    <a:blip r:embed="rId18"/>
                    <a:stretch>
                      <a:fillRect/>
                    </a:stretch>
                  </pic:blipFill>
                  <pic:spPr>
                    <a:xfrm>
                      <a:off x="0" y="0"/>
                      <a:ext cx="4572000" cy="4267721"/>
                    </a:xfrm>
                    <a:prstGeom prst="rect">
                      <a:avLst/>
                    </a:prstGeom>
                  </pic:spPr>
                </pic:pic>
              </a:graphicData>
            </a:graphic>
          </wp:inline>
        </w:drawing>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A.mzML”.</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0"/>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t xml:space="preserve">The </w:t>
      </w:r>
      <w:r>
        <w:rPr>
          <w:b/>
        </w:rPr>
        <w:t xml:space="preserve">Import Peptide Search </w:t>
      </w:r>
      <w:r>
        <w:t>wizard should now look like this:</w:t>
      </w:r>
    </w:p>
    <w:p w14:paraId="2406D3E3" w14:textId="2C8A5870" w:rsidR="006B2ABB" w:rsidRDefault="000A4081">
      <w:r>
        <w:rPr>
          <w:noProof/>
        </w:rPr>
        <w:drawing>
          <wp:inline distT="0" distB="0" distL="0" distR="0" wp14:anchorId="526F91AF" wp14:editId="7F7E5157">
            <wp:extent cx="4572000" cy="4267721"/>
            <wp:effectExtent l="0" t="0" r="0" b="0"/>
            <wp:docPr id="52140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065" name="Picture 1" descr="A screenshot of a computer&#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6F5483E5" w14:textId="77777777" w:rsidR="006B2ABB" w:rsidRDefault="006A3EB6" w:rsidP="00A66143">
      <w:pPr>
        <w:keepNext/>
      </w:pPr>
      <w:r>
        <w:t xml:space="preserve">You will see the </w:t>
      </w:r>
      <w:r>
        <w:rPr>
          <w:b/>
        </w:rPr>
        <w:t>Import FASTA</w:t>
      </w:r>
      <w:r>
        <w:t xml:space="preserve"> page, which should look like:</w:t>
      </w:r>
    </w:p>
    <w:p w14:paraId="1854EA7F" w14:textId="44AB3451" w:rsidR="006B2ABB" w:rsidRDefault="000A4081">
      <w:r>
        <w:rPr>
          <w:noProof/>
        </w:rPr>
        <w:drawing>
          <wp:inline distT="0" distB="0" distL="0" distR="0" wp14:anchorId="7702F066" wp14:editId="2DDE9202">
            <wp:extent cx="4572000" cy="4267721"/>
            <wp:effectExtent l="0" t="0" r="0" b="0"/>
            <wp:docPr id="178234898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8982" name="Picture 1" descr="A screenshot of a search box&#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Navigate to the DIA-TTOF folder created earlier and into its DDA_search subfolder.</w:t>
      </w:r>
    </w:p>
    <w:p w14:paraId="3AFC6F31" w14:textId="77777777" w:rsidR="00A66143" w:rsidRDefault="006A3EB6" w:rsidP="00A66143">
      <w:pPr>
        <w:pStyle w:val="ListParagraph"/>
        <w:numPr>
          <w:ilvl w:val="0"/>
          <w:numId w:val="15"/>
        </w:numPr>
      </w:pPr>
      <w:r>
        <w:t>Double-click on the “nodecoys_3mixed_human_yeast_ecoli_20140403_iRT.fasta” file.</w:t>
      </w:r>
    </w:p>
    <w:p w14:paraId="4A176F42" w14:textId="01428325" w:rsidR="006B2ABB" w:rsidRDefault="006A3EB6" w:rsidP="005C16E6">
      <w:pPr>
        <w:spacing w:before="240"/>
      </w:pPr>
      <w:r>
        <w:t xml:space="preserve">The </w:t>
      </w:r>
      <w:r w:rsidRPr="00A66143">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rsidP="00A66143">
            <w:pPr>
              <w:spacing w:after="0"/>
            </w:pPr>
            <w:r>
              <w:t>NOTE: At this point, you could choose to perform a proteome-wide analysis by instead navigating to the DDA_search subfolder and double-clicking the full FASTA sequence file “nodecoys_3mixed_human_yeast_ecoli_20140403_iRT.fasta” that will be used in the peptide search. This would produce quite a lot more targets and take more time to process, but is still feasible on most modern laptops.</w:t>
            </w:r>
          </w:p>
        </w:tc>
      </w:tr>
    </w:tbl>
    <w:p w14:paraId="430E16BD" w14:textId="77777777" w:rsidR="006B2ABB" w:rsidRDefault="006A3EB6" w:rsidP="005C16E6">
      <w:pPr>
        <w:pStyle w:val="ListParagraph"/>
        <w:numPr>
          <w:ilvl w:val="0"/>
          <w:numId w:val="15"/>
        </w:numPr>
        <w:spacing w:before="240"/>
      </w:pPr>
      <w:r>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target_protein_sequences.fasta”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Automatically train mProphet model</w:t>
      </w:r>
      <w:r>
        <w:t>.</w:t>
      </w:r>
    </w:p>
    <w:p w14:paraId="7C67B608" w14:textId="77777777" w:rsidR="006B2ABB" w:rsidRDefault="006A3EB6" w:rsidP="00A05FC9">
      <w:pPr>
        <w:keepNext/>
      </w:pPr>
      <w:r>
        <w:t>After setting these options, the page should look like:</w:t>
      </w:r>
    </w:p>
    <w:p w14:paraId="31BF5C80" w14:textId="166A9B73" w:rsidR="006B2ABB" w:rsidRDefault="000A4081">
      <w:r>
        <w:rPr>
          <w:noProof/>
        </w:rPr>
        <w:drawing>
          <wp:inline distT="0" distB="0" distL="0" distR="0" wp14:anchorId="12DA3BDC" wp14:editId="680D77F0">
            <wp:extent cx="4572000" cy="4267720"/>
            <wp:effectExtent l="0" t="0" r="0" b="0"/>
            <wp:docPr id="15037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746" name="Picture 1" descr="A screenshot of a computer&#10;&#10;Description automatically generated"/>
                    <pic:cNvPicPr/>
                  </pic:nvPicPr>
                  <pic:blipFill>
                    <a:blip r:embed="rId23"/>
                    <a:stretch>
                      <a:fillRect/>
                    </a:stretch>
                  </pic:blipFill>
                  <pic:spPr>
                    <a:xfrm>
                      <a:off x="0" y="0"/>
                      <a:ext cx="4572000" cy="4267720"/>
                    </a:xfrm>
                    <a:prstGeom prst="rect">
                      <a:avLst/>
                    </a:prstGeom>
                  </pic:spPr>
                </pic:pic>
              </a:graphicData>
            </a:graphic>
          </wp:inline>
        </w:drawing>
      </w:r>
    </w:p>
    <w:p w14:paraId="5DB00D6C" w14:textId="77777777" w:rsidR="00A05FC9" w:rsidRDefault="006A3EB6" w:rsidP="00A05FC9">
      <w:pPr>
        <w:pStyle w:val="ListParagraph"/>
        <w:numPr>
          <w:ilvl w:val="0"/>
          <w:numId w:val="19"/>
        </w:numPr>
        <w:spacing w:before="240"/>
      </w:pPr>
      <w:r>
        <w:t xml:space="preserve">Click the </w:t>
      </w:r>
      <w:r w:rsidRPr="00A05FC9">
        <w:rPr>
          <w:b/>
        </w:rPr>
        <w:t>Next</w:t>
      </w:r>
      <w:r>
        <w:t xml:space="preserve"> button.</w:t>
      </w:r>
    </w:p>
    <w:p w14:paraId="53F1B9DB" w14:textId="0DC51B2C" w:rsidR="006B2ABB" w:rsidRDefault="006A3EB6" w:rsidP="00A05FC9">
      <w:pPr>
        <w:keepNext/>
        <w:spacing w:before="240"/>
      </w:pPr>
      <w:r>
        <w:t xml:space="preserve">The wizard will advance to the </w:t>
      </w:r>
      <w:r w:rsidRPr="00A05FC9">
        <w:rPr>
          <w:b/>
          <w:bCs/>
        </w:rPr>
        <w:t>Adjust Conversion Settings</w:t>
      </w:r>
      <w:r>
        <w:t xml:space="preserve"> page. For this tutorial, this page will show DIA-Umpire settings:</w:t>
      </w:r>
    </w:p>
    <w:p w14:paraId="7B73FAD8" w14:textId="48BAF937" w:rsidR="006B2ABB" w:rsidRDefault="000A4081" w:rsidP="00A05FC9">
      <w:r>
        <w:rPr>
          <w:noProof/>
        </w:rPr>
        <w:drawing>
          <wp:inline distT="0" distB="0" distL="0" distR="0" wp14:anchorId="47F79343" wp14:editId="2989DA2B">
            <wp:extent cx="4572000" cy="4267721"/>
            <wp:effectExtent l="0" t="0" r="0" b="0"/>
            <wp:docPr id="72322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606" name="Picture 1" descr="A screenshot of a computer&#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2E2ED38B" w14:textId="77777777" w:rsidR="00A32DC4" w:rsidRDefault="006A3EB6" w:rsidP="00A32DC4">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5">
        <w:r>
          <w:rPr>
            <w:rStyle w:val="InternetLink"/>
          </w:rPr>
          <w:t>DIA-Umpire manual</w:t>
        </w:r>
      </w:hyperlink>
      <w:r>
        <w:t xml:space="preserve"> should help to understand what these settings do.</w:t>
      </w:r>
    </w:p>
    <w:p w14:paraId="0E434D2E" w14:textId="1A90903E" w:rsidR="00A32DC4" w:rsidRDefault="006A3EB6" w:rsidP="00A32DC4">
      <w:pPr>
        <w:pStyle w:val="ListParagraph"/>
        <w:numPr>
          <w:ilvl w:val="0"/>
          <w:numId w:val="15"/>
        </w:numPr>
      </w:pPr>
      <w:r>
        <w:t xml:space="preserve">Click </w:t>
      </w:r>
      <w:r w:rsidRPr="00A32DC4">
        <w:rPr>
          <w:b/>
          <w:bCs/>
        </w:rPr>
        <w:t>Estimate Background</w:t>
      </w:r>
      <w:r>
        <w:t>, which will sacrifice a small number of peptides for a significant improvement in speed.</w:t>
      </w:r>
    </w:p>
    <w:p w14:paraId="36FA5711" w14:textId="3CEAF806" w:rsidR="00A32DC4" w:rsidRDefault="00A32DC4" w:rsidP="00A32DC4">
      <w:pPr>
        <w:pStyle w:val="ListParagraph"/>
        <w:numPr>
          <w:ilvl w:val="0"/>
          <w:numId w:val="15"/>
        </w:numPr>
      </w:pPr>
      <w:r>
        <w:t xml:space="preserve">Click the </w:t>
      </w:r>
      <w:r w:rsidRPr="00A32DC4">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t>The form should now look like this:</w:t>
      </w:r>
    </w:p>
    <w:p w14:paraId="26FBD6F7" w14:textId="28630DB4" w:rsidR="006B2ABB" w:rsidRDefault="00C16E1E">
      <w:r>
        <w:rPr>
          <w:noProof/>
        </w:rPr>
        <w:drawing>
          <wp:inline distT="0" distB="0" distL="0" distR="0" wp14:anchorId="7B117C44" wp14:editId="06A88C84">
            <wp:extent cx="4572000" cy="4267721"/>
            <wp:effectExtent l="0" t="0" r="0" b="0"/>
            <wp:docPr id="15513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027" name="Picture 1" descr="A screenshot of a computer&#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1B8232CD" w14:textId="77777777" w:rsidR="00C16E1E" w:rsidRDefault="00C16E1E" w:rsidP="00C16E1E">
      <w:r>
        <w:t xml:space="preserve">The </w:t>
      </w:r>
      <w:r>
        <w:rPr>
          <w:b/>
          <w:bCs/>
        </w:rPr>
        <w:t>Max q-value</w:t>
      </w:r>
      <w:r>
        <w:t xml:space="preserve"> field sets a false discovery rate (FDR) limit allowed for the peptide matches in the search results. In this tutorial, you will use a 5% FDR because this is a small dataset.</w:t>
      </w:r>
    </w:p>
    <w:p w14:paraId="30674953" w14:textId="24B1D5D7" w:rsidR="00C16E1E" w:rsidRDefault="00C16E1E" w:rsidP="00C16E1E">
      <w:r>
        <w:t>Note: The field often uses a 1% FDR (maximum q value of 0.01) for searches like this.</w:t>
      </w:r>
    </w:p>
    <w:p w14:paraId="76F3C179" w14:textId="77777777" w:rsidR="00C16E1E" w:rsidRDefault="00C16E1E" w:rsidP="00C16E1E">
      <w:pPr>
        <w:numPr>
          <w:ilvl w:val="0"/>
          <w:numId w:val="17"/>
        </w:numPr>
        <w:spacing w:after="0"/>
      </w:pPr>
      <w:r>
        <w:t xml:space="preserve">In the </w:t>
      </w:r>
      <w:r>
        <w:rPr>
          <w:b/>
          <w:bCs/>
        </w:rPr>
        <w:t>Max q-value</w:t>
      </w:r>
      <w:r>
        <w:t xml:space="preserve"> field, enter “0.05”.</w:t>
      </w:r>
    </w:p>
    <w:p w14:paraId="26729B6C" w14:textId="10268274"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t xml:space="preserve">The </w:t>
      </w:r>
      <w:r>
        <w:rPr>
          <w:b/>
          <w:bCs/>
        </w:rPr>
        <w:t>DDA Search</w:t>
      </w:r>
      <w:r>
        <w:t xml:space="preserve"> page will show you the progress of the DIA-Umpire deconvolution and MS Amanda search. You may also cancel the process here.</w:t>
      </w:r>
    </w:p>
    <w:p w14:paraId="320CA8BA" w14:textId="1AAA8D22" w:rsidR="006B2ABB" w:rsidRDefault="00EF4B44">
      <w:r>
        <w:rPr>
          <w:noProof/>
        </w:rPr>
        <w:drawing>
          <wp:inline distT="0" distB="0" distL="0" distR="0" wp14:anchorId="1BF51D42" wp14:editId="4DA0E5C0">
            <wp:extent cx="5581650" cy="5210175"/>
            <wp:effectExtent l="0" t="0" r="0" b="9525"/>
            <wp:docPr id="15518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993" name="Picture 1" descr="A screenshot of a computer&#10;&#10;Description automatically generated"/>
                    <pic:cNvPicPr/>
                  </pic:nvPicPr>
                  <pic:blipFill>
                    <a:blip r:embed="rId27"/>
                    <a:stretch>
                      <a:fillRect/>
                    </a:stretch>
                  </pic:blipFill>
                  <pic:spPr>
                    <a:xfrm>
                      <a:off x="0" y="0"/>
                      <a:ext cx="5581650" cy="5210175"/>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When the library build is complete will attempt to calibrate iRT values from the peptide search results based on the Biognosys iRT standards which were spiked into these samples. This should succeed and present a summary form like the one below:</w:t>
      </w:r>
    </w:p>
    <w:p w14:paraId="401B5932" w14:textId="46F152C6" w:rsidR="006B2ABB" w:rsidRDefault="00D214EF">
      <w:r>
        <w:rPr>
          <w:noProof/>
        </w:rPr>
        <w:drawing>
          <wp:inline distT="0" distB="0" distL="0" distR="0" wp14:anchorId="330161E7" wp14:editId="5715AAF1">
            <wp:extent cx="5581650" cy="2124075"/>
            <wp:effectExtent l="0" t="0" r="0" b="9525"/>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a:blip r:embed="rId28"/>
                    <a:stretch>
                      <a:fillRect/>
                    </a:stretch>
                  </pic:blipFill>
                  <pic:spPr>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48281604" w:rsidR="006B2ABB" w:rsidRDefault="00D214EF">
      <w:r>
        <w:rPr>
          <w:noProof/>
        </w:rPr>
        <w:drawing>
          <wp:inline distT="0" distB="0" distL="0" distR="0" wp14:anchorId="44E16E4C" wp14:editId="35122A08">
            <wp:extent cx="5760720" cy="434594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9"/>
                    <a:stretch>
                      <a:fillRect/>
                    </a:stretch>
                  </pic:blipFill>
                  <pic:spPr>
                    <a:xfrm>
                      <a:off x="0" y="0"/>
                      <a:ext cx="5760720" cy="434594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Skyline will ask if you want to recalibrate the iRT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t xml:space="preserve">Click the </w:t>
      </w:r>
      <w:r>
        <w:rPr>
          <w:b/>
        </w:rPr>
        <w:t>OK</w:t>
      </w:r>
      <w:r>
        <w:t xml:space="preserve"> button.</w:t>
      </w:r>
    </w:p>
    <w:p w14:paraId="136E71D9" w14:textId="77777777" w:rsidR="006B2ABB" w:rsidRDefault="006A3EB6" w:rsidP="00D214EF">
      <w:pPr>
        <w:keepNext/>
      </w:pPr>
      <w:r>
        <w:t>You should be presented with a form describing the targets calculated based on your settings and the FASTA sequence text provided that looks like this:</w:t>
      </w:r>
    </w:p>
    <w:p w14:paraId="0F125DF6" w14:textId="68F05098" w:rsidR="006B2ABB" w:rsidRDefault="00D214EF">
      <w:r>
        <w:rPr>
          <w:noProof/>
        </w:rPr>
        <w:drawing>
          <wp:inline distT="0" distB="0" distL="0" distR="0" wp14:anchorId="6650D47F" wp14:editId="45F500F3">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0"/>
                    <a:stretch>
                      <a:fillRect/>
                    </a:stretch>
                  </pic:blipFill>
                  <pic:spPr>
                    <a:xfrm>
                      <a:off x="0" y="0"/>
                      <a:ext cx="3962400" cy="2752725"/>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 but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sidP="00D214EF">
      <w:pPr>
        <w:keepNext/>
      </w:pPr>
      <w:r>
        <w:t>Skyline begins extracting chromatograms:</w:t>
      </w:r>
    </w:p>
    <w:p w14:paraId="06367599" w14:textId="54870C20" w:rsidR="006B2ABB" w:rsidRDefault="00D214EF">
      <w:r>
        <w:rPr>
          <w:noProof/>
        </w:rPr>
        <w:drawing>
          <wp:inline distT="0" distB="0" distL="0" distR="0" wp14:anchorId="5BE916E4" wp14:editId="39AA7738">
            <wp:extent cx="5760720" cy="3271520"/>
            <wp:effectExtent l="0" t="0" r="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1"/>
                    <a:stretch>
                      <a:fillRect/>
                    </a:stretch>
                  </pic:blipFill>
                  <pic:spPr>
                    <a:xfrm>
                      <a:off x="0" y="0"/>
                      <a:ext cx="5760720" cy="3271520"/>
                    </a:xfrm>
                    <a:prstGeom prst="rect">
                      <a:avLst/>
                    </a:prstGeom>
                  </pic:spPr>
                </pic:pic>
              </a:graphicData>
            </a:graphic>
          </wp:inline>
        </w:drawing>
      </w:r>
    </w:p>
    <w:p w14:paraId="724A1F5C" w14:textId="77777777" w:rsidR="006B2ABB" w:rsidRDefault="006A3EB6" w:rsidP="00D214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20A1EFC7" w14:textId="0365A623" w:rsidR="006B2ABB" w:rsidRDefault="00D214EF">
      <w:r>
        <w:rPr>
          <w:noProof/>
        </w:rPr>
        <w:drawing>
          <wp:inline distT="0" distB="0" distL="0" distR="0" wp14:anchorId="6DA34F53" wp14:editId="0648239D">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2"/>
                    <a:stretch>
                      <a:fillRect/>
                    </a:stretch>
                  </pic:blipFill>
                  <pic:spPr>
                    <a:xfrm>
                      <a:off x="0" y="0"/>
                      <a:ext cx="5760720" cy="352933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that same operations shown below with the </w:t>
      </w:r>
      <w:r>
        <w:rPr>
          <w:b/>
        </w:rPr>
        <w:t>Library Match</w:t>
      </w:r>
      <w:r>
        <w:t xml:space="preserve"> window.</w:t>
      </w:r>
    </w:p>
    <w:p w14:paraId="30F247AC" w14:textId="77777777" w:rsidR="006B2ABB" w:rsidRDefault="006A3EB6">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08546EBC" w:rsidR="006B2ABB" w:rsidRDefault="00D214EF">
      <w:pPr>
        <w:rPr>
          <w:lang w:val="en-GB"/>
        </w:rPr>
      </w:pPr>
      <w:r>
        <w:rPr>
          <w:noProof/>
        </w:rPr>
        <w:drawing>
          <wp:inline distT="0" distB="0" distL="0" distR="0" wp14:anchorId="2A28E56F" wp14:editId="6AFDD056">
            <wp:extent cx="5760720" cy="42443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t>Click on the first E. coli protein: “sp|P63284|CLPB_ECOLI”.</w:t>
      </w:r>
    </w:p>
    <w:p w14:paraId="3E16CD21" w14:textId="77777777" w:rsidR="006B2ABB" w:rsidRDefault="006A3EB6">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r>
        <w:rPr>
          <w:bCs/>
        </w:rPr>
        <w:t>TDINQALNR</w:t>
      </w:r>
      <w:r>
        <w:t xml:space="preserve"> in this protein.</w:t>
      </w:r>
    </w:p>
    <w:p w14:paraId="5B1149D5" w14:textId="77777777" w:rsidR="006B2ABB" w:rsidRDefault="006A3EB6">
      <w:r>
        <w:t>You get specific information for this peptide in all of the views, as shown below:</w:t>
      </w:r>
    </w:p>
    <w:p w14:paraId="5B8C66D0" w14:textId="47446F72" w:rsidR="006B2ABB" w:rsidRDefault="00D214EF">
      <w:pPr>
        <w:rPr>
          <w:rFonts w:ascii="Arial" w:hAnsi="Arial" w:cs="Arial"/>
        </w:rPr>
      </w:pPr>
      <w:r>
        <w:rPr>
          <w:noProof/>
        </w:rPr>
        <w:drawing>
          <wp:inline distT="0" distB="0" distL="0" distR="0" wp14:anchorId="2774324C" wp14:editId="14644737">
            <wp:extent cx="5760720" cy="42443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t xml:space="preserve">Click again on the </w:t>
      </w:r>
      <w:r>
        <w:rPr>
          <w:bCs/>
        </w:rPr>
        <w:t>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rsidP="00314FEF">
      <w:pPr>
        <w:pStyle w:val="NoSpacing"/>
        <w:keepNext/>
        <w:spacing w:before="240"/>
      </w:pPr>
      <w:r>
        <w:t>Notice that if you hover the cursor over a chromatogram curve a circle appears on the curve with the same color as the curve.</w:t>
      </w:r>
    </w:p>
    <w:p w14:paraId="1F0F0D40" w14:textId="58185D48" w:rsidR="006B2ABB" w:rsidRDefault="00314FEF">
      <w:pPr>
        <w:pStyle w:val="NoSpacing"/>
        <w:spacing w:before="240"/>
      </w:pPr>
      <w:r w:rsidRPr="00314FEF">
        <w:rPr>
          <w:noProof/>
        </w:rPr>
        <w:drawing>
          <wp:inline distT="0" distB="0" distL="0" distR="0" wp14:anchorId="4FFE88F2" wp14:editId="09C7FBED">
            <wp:extent cx="43815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676650"/>
                    </a:xfrm>
                    <a:prstGeom prst="rect">
                      <a:avLst/>
                    </a:prstGeom>
                    <a:noFill/>
                    <a:ln>
                      <a:noFill/>
                    </a:ln>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6913EF96" w:rsidR="006B2ABB" w:rsidRDefault="00314FEF">
      <w:pPr>
        <w:pStyle w:val="NoSpacing"/>
        <w:spacing w:before="240"/>
      </w:pPr>
      <w:r>
        <w:rPr>
          <w:noProof/>
        </w:rPr>
        <w:drawing>
          <wp:inline distT="0" distB="0" distL="0" distR="0" wp14:anchorId="3CDB3891" wp14:editId="4115DBCE">
            <wp:extent cx="5638095" cy="4123809"/>
            <wp:effectExtent l="0" t="0" r="127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38"/>
                    <a:stretch>
                      <a:fillRect/>
                    </a:stretch>
                  </pic:blipFill>
                  <pic:spPr>
                    <a:xfrm>
                      <a:off x="0" y="0"/>
                      <a:ext cx="5638095" cy="4123809"/>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t xml:space="preserve">Click the magnifying glass button in the </w:t>
      </w:r>
      <w:r>
        <w:rPr>
          <w:b/>
        </w:rPr>
        <w:t>Full-Scan</w:t>
      </w:r>
      <w:r>
        <w:t xml:space="preserve"> toolbar to view the full spectrum.</w:t>
      </w:r>
    </w:p>
    <w:p w14:paraId="5302DBC7" w14:textId="0A349E64" w:rsidR="006B2ABB" w:rsidRDefault="00314FEF">
      <w:pPr>
        <w:pStyle w:val="NoSpacing"/>
        <w:spacing w:before="240" w:after="240"/>
      </w:pPr>
      <w:r>
        <w:rPr>
          <w:noProof/>
        </w:rPr>
        <w:drawing>
          <wp:inline distT="0" distB="0" distL="0" distR="0" wp14:anchorId="1FAD1330" wp14:editId="4DC5CD07">
            <wp:extent cx="5638095" cy="4123809"/>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38095" cy="4123809"/>
                    </a:xfrm>
                    <a:prstGeom prst="rect">
                      <a:avLst/>
                    </a:prstGeom>
                  </pic:spPr>
                </pic:pic>
              </a:graphicData>
            </a:graphic>
          </wp:inline>
        </w:drawing>
      </w:r>
    </w:p>
    <w:p w14:paraId="2FB647DF" w14:textId="77777777" w:rsidR="006B2ABB" w:rsidRDefault="006A3EB6">
      <w:pPr>
        <w:pStyle w:val="NoSpacing"/>
        <w:spacing w:before="240" w:after="240"/>
      </w:pPr>
      <w:r>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14:paraId="31C88378" w14:textId="7B3157A1" w:rsidR="006B2ABB" w:rsidRDefault="00314FEF">
      <w:r>
        <w:rPr>
          <w:noProof/>
        </w:rPr>
        <w:drawing>
          <wp:inline distT="0" distB="0" distL="0" distR="0" wp14:anchorId="2EFBA3B7" wp14:editId="06C47070">
            <wp:extent cx="5619750" cy="411480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You will see that the mean value ranges from -0.4 to 4.5, while the standard deviation value ranges from 3.7 to 4.5. Using the simple calculation Mean + 3 * SD = 4.5 + 4.5*3 = 18 PPM at the most 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To the see the linear regression used to predict the target peptide retention times based on the iRT peptides and library iRT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134223AF" w:rsidR="006B2ABB" w:rsidRDefault="00314FEF">
      <w:bookmarkStart w:id="0" w:name="_Hlk23864603"/>
      <w:bookmarkEnd w:id="0"/>
      <w:r>
        <w:rPr>
          <w:noProof/>
        </w:rPr>
        <w:drawing>
          <wp:inline distT="0" distB="0" distL="0" distR="0" wp14:anchorId="6B5FA34C" wp14:editId="4F0899B0">
            <wp:extent cx="5619750" cy="41148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6AA0AB9" w:rsidR="006B2ABB" w:rsidRDefault="00314FEF">
      <w:pPr>
        <w:rPr>
          <w:sz w:val="20"/>
          <w:szCs w:val="20"/>
        </w:rPr>
      </w:pPr>
      <w:r>
        <w:rPr>
          <w:noProof/>
        </w:rPr>
        <w:drawing>
          <wp:inline distT="0" distB="0" distL="0" distR="0" wp14:anchorId="746A5FE7" wp14:editId="2FEE1522">
            <wp:extent cx="5619750" cy="411480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03E51643" w14:textId="77777777" w:rsidR="006B2ABB" w:rsidRDefault="006A3EB6">
      <w:pPr>
        <w:pStyle w:val="ListParagraph"/>
        <w:ind w:left="0"/>
        <w:jc w:val="both"/>
      </w:pPr>
      <w:r>
        <w:rPr>
          <w:b/>
        </w:rPr>
        <w:t>Note:</w:t>
      </w:r>
      <w:r>
        <w:t xml:space="preserve"> The spectral library for this analysis was constructed from the DIA-Umpire pseudo-DDA spectra. As such, the accuracy of the retention time predictions ar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3">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4"/>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8EE2" w14:textId="77777777" w:rsidR="002D2BE8" w:rsidRDefault="002D2BE8">
      <w:pPr>
        <w:spacing w:after="0" w:line="240" w:lineRule="auto"/>
      </w:pPr>
      <w:r>
        <w:separator/>
      </w:r>
    </w:p>
  </w:endnote>
  <w:endnote w:type="continuationSeparator" w:id="0">
    <w:p w14:paraId="55186171" w14:textId="77777777" w:rsidR="002D2BE8" w:rsidRDefault="002D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6CA2256B" id="Frame1" o:spid="_x0000_s1026" style="position:absolute;margin-left:0;margin-top:.05pt;width:12.45pt;height:12.6pt;z-index:-5033164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" filled="f" stroked="f">
              <v:textbox style="mso-fit-shape-to-text:t" inset="0,0,0,0">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176A" w14:textId="77777777" w:rsidR="002D2BE8" w:rsidRDefault="002D2BE8">
      <w:pPr>
        <w:spacing w:after="0" w:line="240" w:lineRule="auto"/>
      </w:pPr>
      <w:r>
        <w:separator/>
      </w:r>
    </w:p>
  </w:footnote>
  <w:footnote w:type="continuationSeparator" w:id="0">
    <w:p w14:paraId="05FCB079" w14:textId="77777777" w:rsidR="002D2BE8" w:rsidRDefault="002D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531CBC"/>
    <w:multiLevelType w:val="multilevel"/>
    <w:tmpl w:val="FC60AEF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8D7D31"/>
    <w:multiLevelType w:val="hybridMultilevel"/>
    <w:tmpl w:val="CAB0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5411974">
    <w:abstractNumId w:val="1"/>
  </w:num>
  <w:num w:numId="2" w16cid:durableId="219362329">
    <w:abstractNumId w:val="14"/>
  </w:num>
  <w:num w:numId="3" w16cid:durableId="1590432338">
    <w:abstractNumId w:val="19"/>
  </w:num>
  <w:num w:numId="4" w16cid:durableId="1335300138">
    <w:abstractNumId w:val="10"/>
  </w:num>
  <w:num w:numId="5" w16cid:durableId="1940985768">
    <w:abstractNumId w:val="4"/>
  </w:num>
  <w:num w:numId="6" w16cid:durableId="1999729685">
    <w:abstractNumId w:val="13"/>
  </w:num>
  <w:num w:numId="7" w16cid:durableId="1016617059">
    <w:abstractNumId w:val="3"/>
  </w:num>
  <w:num w:numId="8" w16cid:durableId="641424761">
    <w:abstractNumId w:val="5"/>
  </w:num>
  <w:num w:numId="9" w16cid:durableId="855464082">
    <w:abstractNumId w:val="6"/>
  </w:num>
  <w:num w:numId="10" w16cid:durableId="687610029">
    <w:abstractNumId w:val="15"/>
  </w:num>
  <w:num w:numId="11" w16cid:durableId="1882597247">
    <w:abstractNumId w:val="16"/>
  </w:num>
  <w:num w:numId="12" w16cid:durableId="63724727">
    <w:abstractNumId w:val="7"/>
  </w:num>
  <w:num w:numId="13" w16cid:durableId="1197238928">
    <w:abstractNumId w:val="8"/>
  </w:num>
  <w:num w:numId="14" w16cid:durableId="1065686567">
    <w:abstractNumId w:val="2"/>
  </w:num>
  <w:num w:numId="15" w16cid:durableId="2122261023">
    <w:abstractNumId w:val="17"/>
  </w:num>
  <w:num w:numId="16" w16cid:durableId="854660572">
    <w:abstractNumId w:val="11"/>
  </w:num>
  <w:num w:numId="17" w16cid:durableId="434256942">
    <w:abstractNumId w:val="12"/>
  </w:num>
  <w:num w:numId="18" w16cid:durableId="1510828744">
    <w:abstractNumId w:val="0"/>
  </w:num>
  <w:num w:numId="19" w16cid:durableId="1057315425">
    <w:abstractNumId w:val="18"/>
  </w:num>
  <w:num w:numId="20" w16cid:durableId="491607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0031DC"/>
    <w:rsid w:val="00041110"/>
    <w:rsid w:val="000A4081"/>
    <w:rsid w:val="000F1099"/>
    <w:rsid w:val="001E5529"/>
    <w:rsid w:val="002029DC"/>
    <w:rsid w:val="00223F71"/>
    <w:rsid w:val="00241BED"/>
    <w:rsid w:val="002D2BE8"/>
    <w:rsid w:val="00313BEA"/>
    <w:rsid w:val="00314FEF"/>
    <w:rsid w:val="00386C11"/>
    <w:rsid w:val="005C16E6"/>
    <w:rsid w:val="00651CF0"/>
    <w:rsid w:val="006A3EB6"/>
    <w:rsid w:val="006A6858"/>
    <w:rsid w:val="006B2ABB"/>
    <w:rsid w:val="006F0A10"/>
    <w:rsid w:val="00737AC1"/>
    <w:rsid w:val="00804F94"/>
    <w:rsid w:val="00981252"/>
    <w:rsid w:val="009E26B3"/>
    <w:rsid w:val="00A05FC9"/>
    <w:rsid w:val="00A06EC7"/>
    <w:rsid w:val="00A32DC4"/>
    <w:rsid w:val="00A66143"/>
    <w:rsid w:val="00B370BE"/>
    <w:rsid w:val="00C16E1E"/>
    <w:rsid w:val="00C53B8A"/>
    <w:rsid w:val="00C75830"/>
    <w:rsid w:val="00C87C91"/>
    <w:rsid w:val="00D214EF"/>
    <w:rsid w:val="00E92B67"/>
    <w:rsid w:val="00EE345B"/>
    <w:rsid w:val="00EF4B44"/>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line.ms/tutorials/DIA-TTOF.zip"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kyline.ms/wiki/home/software/Skyline/page.view?name=tutorial_dia_swath" TargetMode="External"/><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iaumpire.nesvilab.org/DIA_Umpire_Manual_v2.0.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2</cp:revision>
  <cp:lastPrinted>2020-02-07T22:28:00Z</cp:lastPrinted>
  <dcterms:created xsi:type="dcterms:W3CDTF">2024-09-16T01:18:00Z</dcterms:created>
  <dcterms:modified xsi:type="dcterms:W3CDTF">2024-09-16T0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